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06" w:rsidRPr="00753417" w:rsidRDefault="00FB7D51">
      <w:pPr>
        <w:rPr>
          <w:rFonts w:ascii="Calibri-Bold" w:hAnsi="Calibri-Bold" w:cs="Calibri-Bold"/>
          <w:b/>
          <w:bCs/>
          <w:sz w:val="28"/>
          <w:szCs w:val="28"/>
        </w:rPr>
      </w:pPr>
      <w:r w:rsidRPr="00753417">
        <w:rPr>
          <w:rFonts w:ascii="Calibri-Bold" w:hAnsi="Calibri-Bold" w:cs="Calibri-Bold"/>
          <w:b/>
          <w:bCs/>
          <w:sz w:val="28"/>
          <w:szCs w:val="28"/>
        </w:rPr>
        <w:t>Kuvvetin etkileri</w:t>
      </w:r>
    </w:p>
    <w:p w:rsidR="00FB7D51" w:rsidRDefault="00FB7D51">
      <w:pPr>
        <w:rPr>
          <w:rFonts w:ascii="Calibri-Bold" w:hAnsi="Calibri-Bold" w:cs="Calibri-Bold"/>
          <w:bCs/>
          <w:sz w:val="28"/>
          <w:szCs w:val="28"/>
        </w:rPr>
      </w:pPr>
      <w:r w:rsidRPr="00753417">
        <w:rPr>
          <w:rFonts w:ascii="Calibri-Bold" w:hAnsi="Calibri-Bold" w:cs="Calibri-Bold"/>
          <w:bCs/>
          <w:sz w:val="28"/>
          <w:szCs w:val="28"/>
        </w:rPr>
        <w:t>Oyun hamuruna şekil verme, topa vurarak hareket ettirme, çivi çakma, çanta taşıma gibi durumlar kuvvetin etkilerine örnektir. Kuvveti</w:t>
      </w:r>
      <w:r w:rsidR="00483B8D" w:rsidRPr="00753417">
        <w:rPr>
          <w:rFonts w:ascii="Calibri-Bold" w:hAnsi="Calibri-Bold" w:cs="Calibri-Bold"/>
          <w:bCs/>
          <w:sz w:val="28"/>
          <w:szCs w:val="28"/>
        </w:rPr>
        <w:t>n varlığını</w:t>
      </w:r>
      <w:r w:rsidRPr="00753417">
        <w:rPr>
          <w:rFonts w:ascii="Calibri-Bold" w:hAnsi="Calibri-Bold" w:cs="Calibri-Bold"/>
          <w:bCs/>
          <w:sz w:val="28"/>
          <w:szCs w:val="28"/>
        </w:rPr>
        <w:t xml:space="preserve"> doğrudan göremeyiz ancak varlığını cisimler üzerinde yaptığı etki ve değişikliklerden dolaylı olarak görebiliriz. </w:t>
      </w:r>
      <w:r w:rsidR="00483B8D" w:rsidRPr="00753417">
        <w:rPr>
          <w:rFonts w:ascii="Calibri-Bold" w:hAnsi="Calibri-Bold" w:cs="Calibri-Bold"/>
          <w:bCs/>
          <w:sz w:val="28"/>
          <w:szCs w:val="28"/>
        </w:rPr>
        <w:t xml:space="preserve">Duran bir cismi hareket ettirebilen, hareket halindeki bir cismi durdurabilen, cisimlerin hızını(süratini), yönünü ve şeklini değiştirebilen etkiye </w:t>
      </w:r>
      <w:r w:rsidR="00483B8D" w:rsidRPr="00753417">
        <w:rPr>
          <w:rFonts w:ascii="Calibri-Bold" w:hAnsi="Calibri-Bold" w:cs="Calibri-Bold"/>
          <w:b/>
          <w:bCs/>
          <w:sz w:val="28"/>
          <w:szCs w:val="28"/>
        </w:rPr>
        <w:t xml:space="preserve">kuvvet </w:t>
      </w:r>
      <w:r w:rsidR="00483B8D" w:rsidRPr="00753417">
        <w:rPr>
          <w:rFonts w:ascii="Calibri-Bold" w:hAnsi="Calibri-Bold" w:cs="Calibri-Bold"/>
          <w:bCs/>
          <w:sz w:val="28"/>
          <w:szCs w:val="28"/>
        </w:rPr>
        <w:t xml:space="preserve">denir. </w:t>
      </w:r>
    </w:p>
    <w:p w:rsidR="00753417" w:rsidRPr="00753417" w:rsidRDefault="00753417">
      <w:pPr>
        <w:rPr>
          <w:rFonts w:ascii="Calibri-Bold" w:hAnsi="Calibri-Bold" w:cs="Calibri-Bold"/>
          <w:bCs/>
          <w:sz w:val="28"/>
          <w:szCs w:val="28"/>
        </w:rPr>
      </w:pPr>
    </w:p>
    <w:p w:rsidR="00483B8D" w:rsidRPr="00753417" w:rsidRDefault="00483B8D">
      <w:pPr>
        <w:rPr>
          <w:rFonts w:ascii="Calibri-Bold" w:hAnsi="Calibri-Bold" w:cs="Calibri-Bold"/>
          <w:b/>
          <w:bCs/>
          <w:sz w:val="28"/>
          <w:szCs w:val="28"/>
        </w:rPr>
      </w:pPr>
      <w:r w:rsidRPr="00753417">
        <w:rPr>
          <w:rFonts w:ascii="Calibri-Bold" w:hAnsi="Calibri-Bold" w:cs="Calibri-Bold"/>
          <w:b/>
          <w:bCs/>
          <w:sz w:val="28"/>
          <w:szCs w:val="28"/>
        </w:rPr>
        <w:t>Kuvvetin özellikleri</w:t>
      </w:r>
    </w:p>
    <w:p w:rsidR="00483B8D" w:rsidRPr="00753417" w:rsidRDefault="00483B8D">
      <w:pPr>
        <w:rPr>
          <w:rFonts w:ascii="Calibri-Bold" w:hAnsi="Calibri-Bold" w:cs="Calibri-Bold"/>
          <w:bCs/>
          <w:sz w:val="28"/>
          <w:szCs w:val="28"/>
        </w:rPr>
      </w:pPr>
      <w:r w:rsidRPr="00753417">
        <w:rPr>
          <w:rFonts w:ascii="Calibri-Bold" w:hAnsi="Calibri-Bold" w:cs="Calibri-Bold"/>
          <w:bCs/>
          <w:sz w:val="28"/>
          <w:szCs w:val="28"/>
        </w:rPr>
        <w:t xml:space="preserve">Her kuvvetin </w:t>
      </w:r>
      <w:r w:rsidRPr="00753417">
        <w:rPr>
          <w:rFonts w:ascii="Calibri-Bold" w:hAnsi="Calibri-Bold" w:cs="Calibri-Bold"/>
          <w:b/>
          <w:bCs/>
          <w:sz w:val="28"/>
          <w:szCs w:val="28"/>
        </w:rPr>
        <w:t>yönü</w:t>
      </w:r>
      <w:r w:rsidRPr="00753417">
        <w:rPr>
          <w:rFonts w:ascii="Calibri-Bold" w:hAnsi="Calibri-Bold" w:cs="Calibri-Bold"/>
          <w:bCs/>
          <w:sz w:val="28"/>
          <w:szCs w:val="28"/>
        </w:rPr>
        <w:t xml:space="preserve">, </w:t>
      </w:r>
      <w:r w:rsidRPr="00753417">
        <w:rPr>
          <w:rFonts w:ascii="Calibri-Bold" w:hAnsi="Calibri-Bold" w:cs="Calibri-Bold"/>
          <w:b/>
          <w:bCs/>
          <w:sz w:val="28"/>
          <w:szCs w:val="28"/>
        </w:rPr>
        <w:t>doğrultusu</w:t>
      </w:r>
      <w:r w:rsidRPr="00753417">
        <w:rPr>
          <w:rFonts w:ascii="Calibri-Bold" w:hAnsi="Calibri-Bold" w:cs="Calibri-Bold"/>
          <w:bCs/>
          <w:sz w:val="28"/>
          <w:szCs w:val="28"/>
        </w:rPr>
        <w:t xml:space="preserve"> ve </w:t>
      </w:r>
      <w:r w:rsidRPr="00753417">
        <w:rPr>
          <w:rFonts w:ascii="Calibri-Bold" w:hAnsi="Calibri-Bold" w:cs="Calibri-Bold"/>
          <w:b/>
          <w:bCs/>
          <w:sz w:val="28"/>
          <w:szCs w:val="28"/>
        </w:rPr>
        <w:t>büyüklüğü</w:t>
      </w:r>
      <w:r w:rsidRPr="00753417">
        <w:rPr>
          <w:rFonts w:ascii="Calibri-Bold" w:hAnsi="Calibri-Bold" w:cs="Calibri-Bold"/>
          <w:bCs/>
          <w:sz w:val="28"/>
          <w:szCs w:val="28"/>
        </w:rPr>
        <w:t xml:space="preserve"> vardır. Bir kuvvetin cisim üzerinde ne gibi bir etki bırakabileceğini belirleyebilmemiz için kuvvetin bu üç özelliğini bilmemiz gerekir. </w:t>
      </w:r>
    </w:p>
    <w:p w:rsidR="00483B8D" w:rsidRPr="00753417" w:rsidRDefault="00753417">
      <w:pPr>
        <w:rPr>
          <w:rFonts w:ascii="Calibri-Bold" w:hAnsi="Calibri-Bold" w:cs="Calibri-Bold"/>
          <w:bCs/>
          <w:sz w:val="28"/>
          <w:szCs w:val="28"/>
        </w:rPr>
      </w:pPr>
      <w:r w:rsidRPr="00753417">
        <w:rPr>
          <w:rFonts w:ascii="Calibri-Bold" w:hAnsi="Calibri-Bold" w:cs="Calibri-Bold"/>
          <w:bCs/>
          <w:noProof/>
          <w:sz w:val="28"/>
          <w:szCs w:val="28"/>
          <w:lang w:eastAsia="tr-TR"/>
        </w:rPr>
        <w:drawing>
          <wp:inline distT="0" distB="0" distL="0" distR="0">
            <wp:extent cx="6250675" cy="5049671"/>
            <wp:effectExtent l="0" t="0" r="0" b="1778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3B8D" w:rsidRDefault="00483B8D">
      <w:pPr>
        <w:rPr>
          <w:rFonts w:ascii="Calibri-Bold" w:hAnsi="Calibri-Bold" w:cs="Calibri-Bold"/>
          <w:bCs/>
          <w:sz w:val="28"/>
          <w:szCs w:val="28"/>
        </w:rPr>
      </w:pPr>
    </w:p>
    <w:p w:rsidR="00753417" w:rsidRDefault="00753417">
      <w:pPr>
        <w:rPr>
          <w:rFonts w:ascii="Calibri-Bold" w:hAnsi="Calibri-Bold" w:cs="Calibri-Bold"/>
          <w:bCs/>
          <w:sz w:val="28"/>
          <w:szCs w:val="28"/>
        </w:rPr>
      </w:pPr>
    </w:p>
    <w:p w:rsidR="00624C69" w:rsidRDefault="00624C69">
      <w:pPr>
        <w:rPr>
          <w:rFonts w:ascii="Calibri-Bold" w:hAnsi="Calibri-Bold" w:cs="Calibri-Bold"/>
          <w:bCs/>
          <w:sz w:val="28"/>
          <w:szCs w:val="28"/>
        </w:rPr>
      </w:pPr>
    </w:p>
    <w:p w:rsidR="00753417" w:rsidRPr="00753417" w:rsidRDefault="00753417">
      <w:pPr>
        <w:rPr>
          <w:rFonts w:ascii="Calibri-Bold" w:hAnsi="Calibri-Bold" w:cs="Calibri-Bold"/>
          <w:bCs/>
          <w:sz w:val="28"/>
          <w:szCs w:val="28"/>
        </w:rPr>
      </w:pPr>
    </w:p>
    <w:p w:rsidR="00483B8D" w:rsidRPr="00753417" w:rsidRDefault="00483B8D">
      <w:pPr>
        <w:rPr>
          <w:rFonts w:ascii="Calibri-Bold" w:hAnsi="Calibri-Bold" w:cs="Calibri-Bold"/>
          <w:b/>
          <w:bCs/>
          <w:sz w:val="28"/>
          <w:szCs w:val="28"/>
        </w:rPr>
      </w:pPr>
      <w:r w:rsidRPr="00753417">
        <w:rPr>
          <w:rFonts w:ascii="Calibri-Bold" w:hAnsi="Calibri-Bold" w:cs="Calibri-Bold"/>
          <w:b/>
          <w:bCs/>
          <w:sz w:val="28"/>
          <w:szCs w:val="28"/>
        </w:rPr>
        <w:lastRenderedPageBreak/>
        <w:t>Kuvvetin yönü ve doğrultusu</w:t>
      </w:r>
    </w:p>
    <w:p w:rsidR="00483B8D" w:rsidRDefault="00483B8D">
      <w:pPr>
        <w:rPr>
          <w:rFonts w:ascii="Calibri-Bold" w:hAnsi="Calibri-Bold" w:cs="Calibri-Bold"/>
          <w:bCs/>
          <w:sz w:val="28"/>
          <w:szCs w:val="28"/>
        </w:rPr>
      </w:pPr>
      <w:r w:rsidRPr="00753417">
        <w:rPr>
          <w:rFonts w:ascii="Calibri-Bold" w:hAnsi="Calibri-Bold" w:cs="Calibri-Bold"/>
          <w:bCs/>
          <w:sz w:val="28"/>
          <w:szCs w:val="28"/>
        </w:rPr>
        <w:t xml:space="preserve">Kuvvetin yönü ve doğrultusu harita yönleri kullanılır. Yön ve doğrultu birbirinden farklı kavramlardır. Bir doğrultu üzerinde iki farklı yön bulunur. </w:t>
      </w:r>
    </w:p>
    <w:p w:rsidR="00C8185A" w:rsidRDefault="00C8185A">
      <w:pPr>
        <w:rPr>
          <w:rFonts w:ascii="Calibri-Bold" w:hAnsi="Calibri-Bold" w:cs="Calibri-Bold"/>
          <w:bCs/>
          <w:sz w:val="28"/>
          <w:szCs w:val="28"/>
        </w:rPr>
      </w:pPr>
      <w:r w:rsidRPr="00C818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B8916E" wp14:editId="3AB01CE0">
                <wp:simplePos x="0" y="0"/>
                <wp:positionH relativeFrom="margin">
                  <wp:align>center</wp:align>
                </wp:positionH>
                <wp:positionV relativeFrom="paragraph">
                  <wp:posOffset>135644</wp:posOffset>
                </wp:positionV>
                <wp:extent cx="3042920" cy="381635"/>
                <wp:effectExtent l="0" t="0" r="24130" b="1841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381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5A" w:rsidRPr="00C8185A" w:rsidRDefault="00C8185A" w:rsidP="00C8185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ÖN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8916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0.7pt;width:239.6pt;height:30.0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" fillcolor="#ed7d31 [3205]" strokecolor="white [3201]" strokeweight="1.5pt">
                <v:textbox>
                  <w:txbxContent>
                    <w:p w:rsidR="00C8185A" w:rsidRPr="00C8185A" w:rsidRDefault="00C8185A" w:rsidP="00C8185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ÖN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185A" w:rsidRDefault="00C8185A">
      <w:pPr>
        <w:rPr>
          <w:rFonts w:ascii="Calibri-Bold" w:hAnsi="Calibri-Bold" w:cs="Calibri-Bold"/>
          <w:bCs/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  <w:r w:rsidRPr="00C818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9D216" wp14:editId="3F4D6379">
                <wp:simplePos x="0" y="0"/>
                <wp:positionH relativeFrom="margin">
                  <wp:posOffset>3072130</wp:posOffset>
                </wp:positionH>
                <wp:positionV relativeFrom="paragraph">
                  <wp:posOffset>51398</wp:posOffset>
                </wp:positionV>
                <wp:extent cx="873125" cy="381635"/>
                <wp:effectExtent l="57150" t="38100" r="60325" b="755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81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5A" w:rsidRPr="00C8185A" w:rsidRDefault="00C8185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8185A">
                              <w:rPr>
                                <w:b/>
                                <w:sz w:val="36"/>
                                <w:szCs w:val="36"/>
                              </w:rPr>
                              <w:t>KUZ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D216" id="_x0000_s1027" type="#_x0000_t202" style="position:absolute;margin-left:241.9pt;margin-top:4.05pt;width:68.75pt;height:3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8185A" w:rsidRPr="00C8185A" w:rsidRDefault="00C8185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8185A">
                        <w:rPr>
                          <w:b/>
                          <w:sz w:val="36"/>
                          <w:szCs w:val="36"/>
                        </w:rPr>
                        <w:t>KUZ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185A" w:rsidRDefault="00C8185A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8F908" wp14:editId="7A866C9D">
                <wp:simplePos x="0" y="0"/>
                <wp:positionH relativeFrom="margin">
                  <wp:posOffset>1039675</wp:posOffset>
                </wp:positionH>
                <wp:positionV relativeFrom="paragraph">
                  <wp:posOffset>196461</wp:posOffset>
                </wp:positionV>
                <wp:extent cx="4912995" cy="2906974"/>
                <wp:effectExtent l="114300" t="114300" r="135255" b="141605"/>
                <wp:wrapNone/>
                <wp:docPr id="5" name="Dörtlü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95" cy="2906974"/>
                        </a:xfrm>
                        <a:prstGeom prst="quadArrow">
                          <a:avLst>
                            <a:gd name="adj1" fmla="val 12212"/>
                            <a:gd name="adj2" fmla="val 22500"/>
                            <a:gd name="adj3" fmla="val 27046"/>
                          </a:avLst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F908" id="Dörtlü Ok 5" o:spid="_x0000_s1028" style="position:absolute;margin-left:81.85pt;margin-top:15.45pt;width:386.85pt;height:22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12995,2906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" adj="-11796480,,5400" path="m,1453487l786220,799418r,476569l2278998,1275987r,-489767l1802428,786220,2456498,r654069,786220l2633997,786220r,489767l4126775,1275987r,-476569l4912995,1453487r-786220,654069l4126775,1630987r-1492778,l2633997,2120754r476570,l2456498,2906974,1802428,2120754r476570,l2278998,1630987r-1492778,l786220,2107556,,1453487xe" fillcolor="#5b9bd5 [3204]" strokecolor="#1f4d78 [1604]" strokeweight="1pt">
                <v:stroke joinstyle="miter"/>
                <v:formulas/>
                <v:path arrowok="t" o:connecttype="custom" o:connectlocs="0,1453487;786220,799418;786220,1275987;2278998,1275987;2278998,786220;1802428,786220;2456498,0;3110567,786220;2633997,786220;2633997,1275987;4126775,1275987;4126775,799418;4912995,1453487;4126775,2107556;4126775,1630987;2633997,1630987;2633997,2120754;3110567,2120754;2456498,2906974;1802428,2120754;2278998,2120754;2278998,1630987;786220,1630987;786220,2107556;0,1453487" o:connectangles="0,0,0,0,0,0,0,0,0,0,0,0,0,0,0,0,0,0,0,0,0,0,0,0,0" textboxrect="0,0,4912995,2906974"/>
                <v:textbox>
                  <w:txbxContent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  <w:p w:rsidR="00C8185A" w:rsidRDefault="00C8185A" w:rsidP="00C818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  <w:r w:rsidRPr="00C818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FB75CE" wp14:editId="52E32DC3">
                <wp:simplePos x="0" y="0"/>
                <wp:positionH relativeFrom="margin">
                  <wp:posOffset>83820</wp:posOffset>
                </wp:positionH>
                <wp:positionV relativeFrom="paragraph">
                  <wp:posOffset>98103</wp:posOffset>
                </wp:positionV>
                <wp:extent cx="873125" cy="381635"/>
                <wp:effectExtent l="57150" t="38100" r="60325" b="7556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81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5A" w:rsidRPr="00C8185A" w:rsidRDefault="00C8185A" w:rsidP="00C8185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75CE" id="_x0000_s1029" type="#_x0000_t202" style="position:absolute;margin-left:6.6pt;margin-top:7.7pt;width:68.75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8185A" w:rsidRPr="00C8185A" w:rsidRDefault="00C8185A" w:rsidP="00C8185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A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18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B50604" wp14:editId="2DB481E6">
                <wp:simplePos x="0" y="0"/>
                <wp:positionH relativeFrom="margin">
                  <wp:posOffset>6045522</wp:posOffset>
                </wp:positionH>
                <wp:positionV relativeFrom="paragraph">
                  <wp:posOffset>93980</wp:posOffset>
                </wp:positionV>
                <wp:extent cx="873125" cy="381635"/>
                <wp:effectExtent l="57150" t="38100" r="60325" b="7556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81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5A" w:rsidRPr="00C8185A" w:rsidRDefault="00C8185A" w:rsidP="00C8185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OĞ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0604" id="_x0000_s1030" type="#_x0000_t202" style="position:absolute;margin-left:476.05pt;margin-top:7.4pt;width:68.75pt;height:3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8185A" w:rsidRPr="00C8185A" w:rsidRDefault="00C8185A" w:rsidP="00C8185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OĞ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  <w:r w:rsidRPr="00C818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7D0110" wp14:editId="3C9E838D">
                <wp:simplePos x="0" y="0"/>
                <wp:positionH relativeFrom="margin">
                  <wp:align>center</wp:align>
                </wp:positionH>
                <wp:positionV relativeFrom="paragraph">
                  <wp:posOffset>200357</wp:posOffset>
                </wp:positionV>
                <wp:extent cx="873125" cy="381635"/>
                <wp:effectExtent l="57150" t="38100" r="60325" b="7556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81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5A" w:rsidRPr="00C8185A" w:rsidRDefault="00C8185A" w:rsidP="00C8185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Ü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0110" id="_x0000_s1031" type="#_x0000_t202" style="position:absolute;margin-left:0;margin-top:15.8pt;width:68.75pt;height:30.0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8185A" w:rsidRPr="00C8185A" w:rsidRDefault="00C8185A" w:rsidP="00C8185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ÜN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185A" w:rsidRDefault="00C8185A">
      <w:pPr>
        <w:rPr>
          <w:sz w:val="28"/>
          <w:szCs w:val="28"/>
        </w:rPr>
      </w:pPr>
    </w:p>
    <w:p w:rsidR="00710376" w:rsidRDefault="00710376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  <w:r w:rsidRPr="00C818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CC4A75" wp14:editId="70512D0A">
                <wp:simplePos x="0" y="0"/>
                <wp:positionH relativeFrom="margin">
                  <wp:align>center</wp:align>
                </wp:positionH>
                <wp:positionV relativeFrom="paragraph">
                  <wp:posOffset>5203</wp:posOffset>
                </wp:positionV>
                <wp:extent cx="3042920" cy="381635"/>
                <wp:effectExtent l="0" t="0" r="24130" b="1841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381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5A" w:rsidRPr="00710376" w:rsidRDefault="00C8185A" w:rsidP="00C8185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0376">
                              <w:rPr>
                                <w:b/>
                                <w:sz w:val="36"/>
                                <w:szCs w:val="36"/>
                              </w:rPr>
                              <w:t>DOĞRUL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4A75" id="_x0000_s1032" type="#_x0000_t202" style="position:absolute;margin-left:0;margin-top:.4pt;width:239.6pt;height:30.0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" fillcolor="#ed7d31 [3205]" strokecolor="#823b0b [1605]" strokeweight="1pt">
                <v:textbox>
                  <w:txbxContent>
                    <w:p w:rsidR="00C8185A" w:rsidRPr="00710376" w:rsidRDefault="00C8185A" w:rsidP="00C8185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10376">
                        <w:rPr>
                          <w:b/>
                          <w:sz w:val="36"/>
                          <w:szCs w:val="36"/>
                        </w:rPr>
                        <w:t>DOĞRULT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CF93C" wp14:editId="6D523D0C">
                <wp:simplePos x="0" y="0"/>
                <wp:positionH relativeFrom="column">
                  <wp:posOffset>5366015</wp:posOffset>
                </wp:positionH>
                <wp:positionV relativeFrom="paragraph">
                  <wp:posOffset>20699</wp:posOffset>
                </wp:positionV>
                <wp:extent cx="586399" cy="1897039"/>
                <wp:effectExtent l="228600" t="209550" r="252095" b="255905"/>
                <wp:wrapNone/>
                <wp:docPr id="12" name="Yukarı 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9" cy="1897039"/>
                        </a:xfrm>
                        <a:prstGeom prst="upDownArrow">
                          <a:avLst/>
                        </a:prstGeo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5A" w:rsidRDefault="00C8185A" w:rsidP="00C818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F93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Yukarı Aşağı Ok 12" o:spid="_x0000_s1033" type="#_x0000_t70" style="position:absolute;margin-left:422.5pt;margin-top:1.65pt;width:46.15pt;height:1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" adj=",3338" fillcolor="#5b9bd5 [3204]" strokecolor="#1f4d78 [1604]" strokeweight="1pt">
                <v:textbox>
                  <w:txbxContent>
                    <w:p w:rsidR="00C8185A" w:rsidRDefault="00C8185A" w:rsidP="00C818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185A" w:rsidRDefault="00C8185A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7C1A5" wp14:editId="5C5CC8FB">
                <wp:simplePos x="0" y="0"/>
                <wp:positionH relativeFrom="margin">
                  <wp:posOffset>616708</wp:posOffset>
                </wp:positionH>
                <wp:positionV relativeFrom="paragraph">
                  <wp:posOffset>57368</wp:posOffset>
                </wp:positionV>
                <wp:extent cx="3384550" cy="736600"/>
                <wp:effectExtent l="152400" t="152400" r="120650" b="177800"/>
                <wp:wrapNone/>
                <wp:docPr id="11" name="Sol 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36600"/>
                        </a:xfrm>
                        <a:prstGeom prst="leftRightArrow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85A" w:rsidRPr="00C8185A" w:rsidRDefault="00C8185A" w:rsidP="00C818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C1A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11" o:spid="_x0000_s1034" type="#_x0000_t69" style="position:absolute;margin-left:48.55pt;margin-top:4.5pt;width:266.5pt;height:5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" adj="235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8185A" w:rsidRPr="00C8185A" w:rsidRDefault="00C8185A" w:rsidP="00C818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85A" w:rsidRDefault="00C8185A">
      <w:pPr>
        <w:rPr>
          <w:sz w:val="28"/>
          <w:szCs w:val="28"/>
        </w:rPr>
      </w:pPr>
    </w:p>
    <w:p w:rsidR="00C8185A" w:rsidRPr="00C8185A" w:rsidRDefault="00C8185A" w:rsidP="00C81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10376">
        <w:rPr>
          <w:b/>
          <w:sz w:val="28"/>
          <w:szCs w:val="28"/>
        </w:rPr>
        <w:t xml:space="preserve">                              </w:t>
      </w:r>
      <w:r w:rsidRPr="00C8185A">
        <w:rPr>
          <w:b/>
          <w:sz w:val="28"/>
          <w:szCs w:val="28"/>
        </w:rPr>
        <w:t>DOĞU – BATI DOĞRULTUSU</w:t>
      </w:r>
    </w:p>
    <w:p w:rsidR="00C8185A" w:rsidRDefault="00C8185A">
      <w:pPr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</w:p>
    <w:p w:rsidR="00C8185A" w:rsidRPr="00710376" w:rsidRDefault="00710376" w:rsidP="00710376">
      <w:pPr>
        <w:ind w:left="6372" w:firstLine="708"/>
        <w:rPr>
          <w:b/>
          <w:sz w:val="28"/>
          <w:szCs w:val="28"/>
        </w:rPr>
      </w:pPr>
      <w:r w:rsidRPr="00710376">
        <w:rPr>
          <w:b/>
          <w:sz w:val="28"/>
          <w:szCs w:val="28"/>
        </w:rPr>
        <w:t>KUZEY – GÜNEY DOĞRULTUSU</w:t>
      </w:r>
    </w:p>
    <w:p w:rsidR="00C8185A" w:rsidRDefault="00C8185A">
      <w:pPr>
        <w:rPr>
          <w:sz w:val="28"/>
          <w:szCs w:val="28"/>
        </w:rPr>
      </w:pPr>
    </w:p>
    <w:p w:rsidR="00C8185A" w:rsidRDefault="00710376">
      <w:pPr>
        <w:rPr>
          <w:rFonts w:ascii="Calibri-Bold" w:hAnsi="Calibri-Bold" w:cs="Calibri-Bold"/>
          <w:b/>
          <w:bCs/>
          <w:sz w:val="33"/>
          <w:szCs w:val="33"/>
        </w:rPr>
      </w:pPr>
      <w:r w:rsidRPr="00710376">
        <w:rPr>
          <w:rFonts w:ascii="Calibri-Bold" w:hAnsi="Calibri-Bold" w:cs="Calibri-Bold"/>
          <w:b/>
          <w:bCs/>
          <w:sz w:val="33"/>
          <w:szCs w:val="33"/>
        </w:rPr>
        <w:lastRenderedPageBreak/>
        <w:t>Kuvvetin büyüklüğü</w:t>
      </w:r>
    </w:p>
    <w:p w:rsidR="00710376" w:rsidRDefault="006B0B51">
      <w:pPr>
        <w:rPr>
          <w:rFonts w:ascii="Calibri-Bold" w:hAnsi="Calibri-Bold" w:cs="Calibri-Bold"/>
          <w:bCs/>
          <w:sz w:val="28"/>
          <w:szCs w:val="28"/>
        </w:rPr>
      </w:pPr>
      <w:r w:rsidRPr="006B0B51">
        <w:rPr>
          <w:rFonts w:ascii="Calibri-Bold" w:hAnsi="Calibri-Bold" w:cs="Calibri-Bold"/>
          <w:bCs/>
          <w:sz w:val="28"/>
          <w:szCs w:val="28"/>
        </w:rPr>
        <w:t>Kuvvet ölçülebilir bir büyüklüktür. Kuvvet;</w:t>
      </w:r>
    </w:p>
    <w:p w:rsidR="006B0B51" w:rsidRPr="006B0B51" w:rsidRDefault="006B0B51" w:rsidP="006B0B51">
      <w:pPr>
        <w:pStyle w:val="ListeParagraf"/>
        <w:numPr>
          <w:ilvl w:val="0"/>
          <w:numId w:val="3"/>
        </w:numPr>
        <w:rPr>
          <w:rFonts w:ascii="Calibri-Bold" w:hAnsi="Calibri-Bold" w:cs="Calibri-Bold"/>
          <w:bCs/>
          <w:sz w:val="28"/>
          <w:szCs w:val="28"/>
        </w:rPr>
      </w:pPr>
      <w:r w:rsidRPr="006B0B51">
        <w:rPr>
          <w:rFonts w:ascii="Calibri-Bold" w:hAnsi="Calibri-Bold" w:cs="Calibri-Bold"/>
          <w:b/>
          <w:bCs/>
          <w:sz w:val="28"/>
          <w:szCs w:val="28"/>
        </w:rPr>
        <w:t>Dinamometre</w:t>
      </w:r>
      <w:r w:rsidRPr="006B0B51">
        <w:rPr>
          <w:rFonts w:ascii="Calibri-Bold" w:hAnsi="Calibri-Bold" w:cs="Calibri-Bold"/>
          <w:bCs/>
          <w:sz w:val="28"/>
          <w:szCs w:val="28"/>
        </w:rPr>
        <w:t xml:space="preserve"> adı verilen bir alet ile ölçülür. Dinamometre içerisinde esnek yay bulunur. Kuvvet yayın boyunu uzatarak şeklini değiştirir. Kuvvet ortadan kalktığında yay eski haline döner. Yaydaki uzama miktarı kuvvetin büyüklüğünü gösterir.</w:t>
      </w:r>
    </w:p>
    <w:p w:rsidR="006B0B51" w:rsidRPr="006B0B51" w:rsidRDefault="00624C69" w:rsidP="006B0B51">
      <w:pPr>
        <w:pStyle w:val="ListeParagraf"/>
        <w:numPr>
          <w:ilvl w:val="0"/>
          <w:numId w:val="3"/>
        </w:numPr>
        <w:rPr>
          <w:rFonts w:ascii="Calibri-Bold" w:hAnsi="Calibri-Bold" w:cs="Calibri-Bold"/>
          <w:bCs/>
          <w:sz w:val="28"/>
          <w:szCs w:val="28"/>
        </w:rPr>
      </w:pPr>
      <w:r>
        <w:rPr>
          <w:rFonts w:ascii="Calibri-Bold" w:hAnsi="Calibri-Bold" w:cs="Calibri-Bold"/>
          <w:bCs/>
          <w:sz w:val="28"/>
          <w:szCs w:val="28"/>
        </w:rPr>
        <w:t xml:space="preserve">Kuvvet’in İngilizce karşılığı olan Force(fors) kelimesinden dolayı </w:t>
      </w:r>
      <w:r w:rsidR="006B0B51">
        <w:rPr>
          <w:rFonts w:ascii="Calibri-Bold" w:hAnsi="Calibri-Bold" w:cs="Calibri-Bold"/>
          <w:bCs/>
          <w:sz w:val="28"/>
          <w:szCs w:val="28"/>
        </w:rPr>
        <w:t>“</w:t>
      </w:r>
      <w:r w:rsidR="006B0B51" w:rsidRPr="006B0B51">
        <w:rPr>
          <w:rFonts w:ascii="Calibri-Bold" w:hAnsi="Calibri-Bold" w:cs="Calibri-Bold"/>
          <w:b/>
          <w:bCs/>
          <w:sz w:val="28"/>
          <w:szCs w:val="28"/>
        </w:rPr>
        <w:t>F</w:t>
      </w:r>
      <w:r w:rsidR="006B0B51">
        <w:rPr>
          <w:rFonts w:ascii="Calibri-Bold" w:hAnsi="Calibri-Bold" w:cs="Calibri-Bold"/>
          <w:bCs/>
          <w:sz w:val="28"/>
          <w:szCs w:val="28"/>
        </w:rPr>
        <w:t>”</w:t>
      </w:r>
      <w:r w:rsidR="006B0B51" w:rsidRPr="006B0B51">
        <w:rPr>
          <w:rFonts w:ascii="Calibri-Bold" w:hAnsi="Calibri-Bold" w:cs="Calibri-Bold"/>
          <w:bCs/>
          <w:sz w:val="28"/>
          <w:szCs w:val="28"/>
        </w:rPr>
        <w:t xml:space="preserve"> harfi ile gösterilir.</w:t>
      </w:r>
    </w:p>
    <w:p w:rsidR="006B0B51" w:rsidRDefault="003C07C5" w:rsidP="006B0B51">
      <w:pPr>
        <w:pStyle w:val="ListeParagraf"/>
        <w:numPr>
          <w:ilvl w:val="0"/>
          <w:numId w:val="3"/>
        </w:numPr>
        <w:rPr>
          <w:rFonts w:ascii="Calibri-Bold" w:hAnsi="Calibri-Bold" w:cs="Calibri-Bold"/>
          <w:bCs/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B51DA" wp14:editId="54AFFAF3">
                <wp:simplePos x="0" y="0"/>
                <wp:positionH relativeFrom="column">
                  <wp:posOffset>2853690</wp:posOffset>
                </wp:positionH>
                <wp:positionV relativeFrom="paragraph">
                  <wp:posOffset>528955</wp:posOffset>
                </wp:positionV>
                <wp:extent cx="443230" cy="4592320"/>
                <wp:effectExtent l="1905" t="0" r="15875" b="92075"/>
                <wp:wrapNone/>
                <wp:docPr id="37" name="Sağ Ayra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3230" cy="4592320"/>
                        </a:xfrm>
                        <a:prstGeom prst="rightBrace">
                          <a:avLst>
                            <a:gd name="adj1" fmla="val 8333"/>
                            <a:gd name="adj2" fmla="val 49108"/>
                          </a:avLst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0D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37" o:spid="_x0000_s1026" type="#_x0000_t88" style="position:absolute;margin-left:224.7pt;margin-top:41.65pt;width:34.9pt;height:361.6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" adj="174,10607" strokecolor="#70ad47 [32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6CECE6" wp14:editId="62C934A8">
                <wp:simplePos x="0" y="0"/>
                <wp:positionH relativeFrom="column">
                  <wp:posOffset>2813368</wp:posOffset>
                </wp:positionH>
                <wp:positionV relativeFrom="paragraph">
                  <wp:posOffset>487283</wp:posOffset>
                </wp:positionV>
                <wp:extent cx="191770" cy="2498725"/>
                <wp:effectExtent l="8572" t="67628" r="26353" b="26352"/>
                <wp:wrapNone/>
                <wp:docPr id="36" name="Sol Ayra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770" cy="2498725"/>
                        </a:xfrm>
                        <a:prstGeom prst="leftBrace">
                          <a:avLst>
                            <a:gd name="adj1" fmla="val 8333"/>
                            <a:gd name="adj2" fmla="val 4972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532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36" o:spid="_x0000_s1026" type="#_x0000_t87" style="position:absolute;margin-left:221.55pt;margin-top:38.35pt;width:15.1pt;height:196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" adj="138,10740" strokecolor="#ed7d31 [3205]" strokeweight="1.5pt">
                <v:stroke joinstyle="miter"/>
              </v:shape>
            </w:pict>
          </mc:Fallback>
        </mc:AlternateContent>
      </w:r>
      <w:r w:rsidR="006B0B51" w:rsidRPr="006B0B51">
        <w:rPr>
          <w:rFonts w:ascii="Calibri-Bold" w:hAnsi="Calibri-Bold" w:cs="Calibri-Bold"/>
          <w:bCs/>
          <w:sz w:val="28"/>
          <w:szCs w:val="28"/>
        </w:rPr>
        <w:t xml:space="preserve">Birimi ünlü bilim insanı Newton(Nivton)’un soyadı olan </w:t>
      </w:r>
      <w:r w:rsidR="006B0B51" w:rsidRPr="006B0B51">
        <w:rPr>
          <w:rFonts w:ascii="Calibri-Bold" w:hAnsi="Calibri-Bold" w:cs="Calibri-Bold"/>
          <w:b/>
          <w:bCs/>
          <w:sz w:val="28"/>
          <w:szCs w:val="28"/>
        </w:rPr>
        <w:t>Newton(Nivton)</w:t>
      </w:r>
      <w:r w:rsidR="006B0B51" w:rsidRPr="006B0B51">
        <w:rPr>
          <w:rFonts w:ascii="Calibri-Bold" w:hAnsi="Calibri-Bold" w:cs="Calibri-Bold"/>
          <w:bCs/>
          <w:sz w:val="28"/>
          <w:szCs w:val="28"/>
        </w:rPr>
        <w:t>’dur ve “</w:t>
      </w:r>
      <w:r w:rsidR="006B0B51" w:rsidRPr="006B0B51">
        <w:rPr>
          <w:rFonts w:ascii="Calibri-Bold" w:hAnsi="Calibri-Bold" w:cs="Calibri-Bold"/>
          <w:b/>
          <w:bCs/>
          <w:sz w:val="28"/>
          <w:szCs w:val="28"/>
        </w:rPr>
        <w:t>N</w:t>
      </w:r>
      <w:r w:rsidR="006B0B51" w:rsidRPr="006B0B51">
        <w:rPr>
          <w:rFonts w:ascii="Calibri-Bold" w:hAnsi="Calibri-Bold" w:cs="Calibri-Bold"/>
          <w:bCs/>
          <w:sz w:val="28"/>
          <w:szCs w:val="28"/>
        </w:rPr>
        <w:t>” harfi ile gösterilir.</w:t>
      </w:r>
    </w:p>
    <w:p w:rsidR="006B0B51" w:rsidRDefault="006B0B51" w:rsidP="006B0B51">
      <w:pPr>
        <w:rPr>
          <w:rFonts w:ascii="Calibri-Bold" w:hAnsi="Calibri-Bold" w:cs="Calibri-Bold"/>
          <w:bCs/>
          <w:sz w:val="28"/>
          <w:szCs w:val="28"/>
        </w:rPr>
      </w:pPr>
      <w:r>
        <w:rPr>
          <w:rFonts w:ascii="Calibri-Bold" w:hAnsi="Calibri-Bold" w:cs="Calibri-Bold"/>
          <w:bCs/>
          <w:sz w:val="28"/>
          <w:szCs w:val="28"/>
        </w:rPr>
        <w:t>Kuvvetin yönü ve büyüklüğü oklar çizilerek gösterilir. Okun ucu kuvvetin yönünü, okun uzunluğu kuvvetin büyüklüğünü gösterir.</w:t>
      </w:r>
    </w:p>
    <w:p w:rsidR="00D976FF" w:rsidRDefault="00D976FF">
      <w:pPr>
        <w:rPr>
          <w:b/>
          <w:sz w:val="28"/>
          <w:szCs w:val="28"/>
        </w:rPr>
      </w:pPr>
      <w:r w:rsidRPr="00D976FF">
        <w:rPr>
          <w:rFonts w:ascii="Calibri-Bold" w:hAnsi="Calibri-Bold" w:cs="Calibri-Bold"/>
          <w:b/>
          <w:bCs/>
          <w:sz w:val="28"/>
          <w:szCs w:val="28"/>
        </w:rPr>
        <w:t xml:space="preserve">            </w:t>
      </w:r>
      <w:r w:rsidR="003C07C5">
        <w:rPr>
          <w:rFonts w:ascii="Calibri-Bold" w:hAnsi="Calibri-Bold" w:cs="Calibri-Bold"/>
          <w:b/>
          <w:bCs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D976FF" w:rsidRDefault="00D976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Pr="003C07C5">
        <w:rPr>
          <w:b/>
          <w:color w:val="C45911" w:themeColor="accent2" w:themeShade="BF"/>
          <w:sz w:val="28"/>
          <w:szCs w:val="28"/>
        </w:rPr>
        <w:t>8 N</w:t>
      </w:r>
    </w:p>
    <w:p w:rsidR="00D976FF" w:rsidRPr="00D976FF" w:rsidRDefault="003C07C5" w:rsidP="00D976FF">
      <w:pPr>
        <w:ind w:left="708" w:firstLine="708"/>
        <w:rPr>
          <w:b/>
          <w:sz w:val="28"/>
          <w:szCs w:val="28"/>
        </w:rPr>
      </w:pPr>
      <w:r w:rsidRPr="003C07C5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33EDA" wp14:editId="462F15E7">
                <wp:simplePos x="0" y="0"/>
                <wp:positionH relativeFrom="column">
                  <wp:posOffset>2944656</wp:posOffset>
                </wp:positionH>
                <wp:positionV relativeFrom="paragraph">
                  <wp:posOffset>85090</wp:posOffset>
                </wp:positionV>
                <wp:extent cx="6350" cy="115570"/>
                <wp:effectExtent l="0" t="0" r="31750" b="3683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4FAC" id="Düz Bağlayıcı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6.7pt" to="232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D976FF" w:rsidRPr="003C07C5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04410" wp14:editId="50A001D0">
                <wp:simplePos x="0" y="0"/>
                <wp:positionH relativeFrom="column">
                  <wp:posOffset>3880646</wp:posOffset>
                </wp:positionH>
                <wp:positionV relativeFrom="paragraph">
                  <wp:posOffset>99060</wp:posOffset>
                </wp:positionV>
                <wp:extent cx="6350" cy="115570"/>
                <wp:effectExtent l="0" t="0" r="31750" b="3683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03002" id="Düz Bağlayıcı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7.8pt" to="306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D976FF" w:rsidRPr="003C07C5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7266E6" wp14:editId="30E25355">
                <wp:simplePos x="0" y="0"/>
                <wp:positionH relativeFrom="column">
                  <wp:posOffset>3594735</wp:posOffset>
                </wp:positionH>
                <wp:positionV relativeFrom="paragraph">
                  <wp:posOffset>92236</wp:posOffset>
                </wp:positionV>
                <wp:extent cx="6350" cy="115570"/>
                <wp:effectExtent l="0" t="0" r="31750" b="3683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602AF" id="Düz Bağlayıcı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7.25pt" to="283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D976FF" w:rsidRPr="003C07C5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3AC2F" wp14:editId="23116BC8">
                <wp:simplePos x="0" y="0"/>
                <wp:positionH relativeFrom="column">
                  <wp:posOffset>3275804</wp:posOffset>
                </wp:positionH>
                <wp:positionV relativeFrom="paragraph">
                  <wp:posOffset>92075</wp:posOffset>
                </wp:positionV>
                <wp:extent cx="6350" cy="115570"/>
                <wp:effectExtent l="0" t="0" r="31750" b="3683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17A1" id="Düz Bağlayıcı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7.25pt" to="258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D976FF" w:rsidRPr="003C07C5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9D60F" wp14:editId="4D65AC81">
                <wp:simplePos x="0" y="0"/>
                <wp:positionH relativeFrom="column">
                  <wp:posOffset>2630805</wp:posOffset>
                </wp:positionH>
                <wp:positionV relativeFrom="paragraph">
                  <wp:posOffset>85251</wp:posOffset>
                </wp:positionV>
                <wp:extent cx="6350" cy="115570"/>
                <wp:effectExtent l="0" t="0" r="31750" b="3683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F89D" id="Düz Bağlayıcı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6.7pt" to="207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D976FF" w:rsidRPr="003C07C5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97AD66" wp14:editId="65E40868">
                <wp:simplePos x="0" y="0"/>
                <wp:positionH relativeFrom="column">
                  <wp:posOffset>2290284</wp:posOffset>
                </wp:positionH>
                <wp:positionV relativeFrom="paragraph">
                  <wp:posOffset>78740</wp:posOffset>
                </wp:positionV>
                <wp:extent cx="6350" cy="115570"/>
                <wp:effectExtent l="0" t="0" r="31750" b="3683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B1D92" id="Düz Bağlayıcı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6.2pt" to="180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D976FF" w:rsidRPr="003C07C5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35C43" wp14:editId="7F977869">
                <wp:simplePos x="0" y="0"/>
                <wp:positionH relativeFrom="column">
                  <wp:posOffset>1952947</wp:posOffset>
                </wp:positionH>
                <wp:positionV relativeFrom="paragraph">
                  <wp:posOffset>86995</wp:posOffset>
                </wp:positionV>
                <wp:extent cx="6350" cy="115570"/>
                <wp:effectExtent l="0" t="0" r="31750" b="3683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BE8F" id="Düz Bağlayıcı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6.85pt" to="154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D976FF" w:rsidRPr="003C07C5">
        <w:rPr>
          <w:rFonts w:ascii="Calibri-Bold" w:hAnsi="Calibri-Bold" w:cs="Calibri-Bold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360EF" wp14:editId="43DA965A">
                <wp:simplePos x="0" y="0"/>
                <wp:positionH relativeFrom="column">
                  <wp:posOffset>1667349</wp:posOffset>
                </wp:positionH>
                <wp:positionV relativeFrom="paragraph">
                  <wp:posOffset>188737</wp:posOffset>
                </wp:positionV>
                <wp:extent cx="361666" cy="573206"/>
                <wp:effectExtent l="19050" t="0" r="57785" b="93980"/>
                <wp:wrapNone/>
                <wp:docPr id="18" name="Eğri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66" cy="573206"/>
                        </a:xfrm>
                        <a:prstGeom prst="curvedConnector3">
                          <a:avLst>
                            <a:gd name="adj1" fmla="val -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F08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ğri Bağlayıcı 18" o:spid="_x0000_s1026" type="#_x0000_t38" style="position:absolute;margin-left:131.3pt;margin-top:14.85pt;width:28.5pt;height:4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" adj="-214" strokecolor="#4472c4 [3208]" strokeweight="1.5pt">
                <v:stroke endarrow="block" joinstyle="miter"/>
              </v:shape>
            </w:pict>
          </mc:Fallback>
        </mc:AlternateContent>
      </w:r>
      <w:r w:rsidR="00D976FF" w:rsidRPr="003C07C5">
        <w:rPr>
          <w:rFonts w:ascii="Calibri-Bold" w:hAnsi="Calibri-Bold" w:cs="Calibri-Bold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6D955" wp14:editId="6E8C5529">
                <wp:simplePos x="0" y="0"/>
                <wp:positionH relativeFrom="column">
                  <wp:posOffset>1664335</wp:posOffset>
                </wp:positionH>
                <wp:positionV relativeFrom="paragraph">
                  <wp:posOffset>150627</wp:posOffset>
                </wp:positionV>
                <wp:extent cx="2511188" cy="0"/>
                <wp:effectExtent l="0" t="95250" r="0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188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52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131.05pt;margin-top:11.85pt;width:19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 w:rsidRPr="003C07C5">
        <w:rPr>
          <w:b/>
          <w:color w:val="FF0000"/>
          <w:sz w:val="28"/>
          <w:szCs w:val="28"/>
        </w:rPr>
        <w:t>BATI</w:t>
      </w:r>
      <w:r>
        <w:rPr>
          <w:b/>
          <w:sz w:val="28"/>
          <w:szCs w:val="28"/>
        </w:rPr>
        <w:t xml:space="preserve"> </w:t>
      </w:r>
      <w:r w:rsidR="00D976FF">
        <w:rPr>
          <w:b/>
          <w:sz w:val="28"/>
          <w:szCs w:val="28"/>
        </w:rPr>
        <w:t>……………………………………………………………………</w:t>
      </w:r>
      <w:r>
        <w:rPr>
          <w:b/>
          <w:sz w:val="28"/>
          <w:szCs w:val="28"/>
        </w:rPr>
        <w:t xml:space="preserve"> </w:t>
      </w:r>
      <w:r w:rsidRPr="003C07C5">
        <w:rPr>
          <w:b/>
          <w:color w:val="00B0F0"/>
          <w:sz w:val="28"/>
          <w:szCs w:val="28"/>
        </w:rPr>
        <w:t>DOĞU</w:t>
      </w:r>
    </w:p>
    <w:p w:rsidR="00C8185A" w:rsidRDefault="00C8185A">
      <w:pPr>
        <w:rPr>
          <w:sz w:val="28"/>
          <w:szCs w:val="28"/>
        </w:rPr>
      </w:pPr>
    </w:p>
    <w:p w:rsidR="00D976FF" w:rsidRDefault="00D97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3C07C5">
        <w:rPr>
          <w:color w:val="2E74B5" w:themeColor="accent1" w:themeShade="BF"/>
          <w:sz w:val="28"/>
          <w:szCs w:val="28"/>
        </w:rPr>
        <w:t>Başlangıç(Uygulama) Noktası</w:t>
      </w:r>
    </w:p>
    <w:p w:rsidR="003C07C5" w:rsidRDefault="003C07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8185A" w:rsidRPr="003C07C5" w:rsidRDefault="003C07C5">
      <w:pPr>
        <w:rPr>
          <w:b/>
          <w:color w:val="70AD47" w:themeColor="accent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3C07C5">
        <w:rPr>
          <w:b/>
          <w:color w:val="00B0F0"/>
          <w:sz w:val="28"/>
          <w:szCs w:val="28"/>
        </w:rPr>
        <w:t>DOĞU</w:t>
      </w:r>
      <w:r w:rsidRPr="003C07C5">
        <w:rPr>
          <w:b/>
          <w:sz w:val="28"/>
          <w:szCs w:val="28"/>
        </w:rPr>
        <w:t xml:space="preserve"> – </w:t>
      </w:r>
      <w:r w:rsidRPr="003C07C5">
        <w:rPr>
          <w:b/>
          <w:color w:val="FF0000"/>
          <w:sz w:val="28"/>
          <w:szCs w:val="28"/>
        </w:rPr>
        <w:t>BATI</w:t>
      </w:r>
      <w:r w:rsidRPr="003C07C5">
        <w:rPr>
          <w:b/>
          <w:sz w:val="28"/>
          <w:szCs w:val="28"/>
        </w:rPr>
        <w:t xml:space="preserve"> </w:t>
      </w:r>
      <w:r w:rsidRPr="003C07C5">
        <w:rPr>
          <w:b/>
          <w:color w:val="70AD47" w:themeColor="accent6"/>
          <w:sz w:val="28"/>
          <w:szCs w:val="28"/>
        </w:rPr>
        <w:t>DOĞRULTUSU</w:t>
      </w:r>
    </w:p>
    <w:p w:rsidR="00C8185A" w:rsidRDefault="0007318D" w:rsidP="003C07C5">
      <w:pPr>
        <w:jc w:val="center"/>
        <w:rPr>
          <w:sz w:val="28"/>
          <w:szCs w:val="28"/>
        </w:rPr>
      </w:pPr>
      <w:r w:rsidRPr="00073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F7AFBA1" wp14:editId="5C143A69">
                <wp:simplePos x="0" y="0"/>
                <wp:positionH relativeFrom="margin">
                  <wp:align>right</wp:align>
                </wp:positionH>
                <wp:positionV relativeFrom="paragraph">
                  <wp:posOffset>348824</wp:posOffset>
                </wp:positionV>
                <wp:extent cx="3814550" cy="1404620"/>
                <wp:effectExtent l="0" t="0" r="14605" b="23495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5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18D" w:rsidRPr="00624C69" w:rsidRDefault="0007318D" w:rsidP="0007318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4C6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1 ve F2 kuvvetleri aynı doğrultuda, zıt yönde ve eşit büyüklükte kuvvetlerdir.</w:t>
                            </w:r>
                          </w:p>
                          <w:p w:rsidR="0007318D" w:rsidRPr="00624C69" w:rsidRDefault="0007318D" w:rsidP="0007318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4C6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1 ve F3 farklı doğrultularda, farklı yönlerde ve kuvvetlerdir.</w:t>
                            </w:r>
                          </w:p>
                          <w:p w:rsidR="0007318D" w:rsidRPr="00624C69" w:rsidRDefault="0007318D" w:rsidP="0007318D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4C6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2 ve F3 farklı doğrultuda, farklı yönlerde ve farklı büyüklüklerde kuvvetler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AFBA1" id="_x0000_s1035" type="#_x0000_t202" style="position:absolute;left:0;text-align:left;margin-left:249.15pt;margin-top:27.45pt;width:300.35pt;height:110.6pt;z-index:251738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" fillcolor="white [3201]" strokecolor="#5b9bd5 [3204]" strokeweight="1pt">
                <v:textbox style="mso-fit-shape-to-text:t">
                  <w:txbxContent>
                    <w:p w:rsidR="0007318D" w:rsidRPr="00624C69" w:rsidRDefault="0007318D" w:rsidP="0007318D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24C69">
                        <w:rPr>
                          <w:b/>
                          <w:color w:val="002060"/>
                          <w:sz w:val="24"/>
                          <w:szCs w:val="24"/>
                        </w:rPr>
                        <w:t>F1 ve F2 kuvvetleri aynı doğrultuda, zıt yönde ve eşit büyüklükte kuvvetlerdir.</w:t>
                      </w:r>
                    </w:p>
                    <w:p w:rsidR="0007318D" w:rsidRPr="00624C69" w:rsidRDefault="0007318D" w:rsidP="0007318D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24C69">
                        <w:rPr>
                          <w:b/>
                          <w:color w:val="002060"/>
                          <w:sz w:val="24"/>
                          <w:szCs w:val="24"/>
                        </w:rPr>
                        <w:t>F1 ve F3 farklı doğrultularda, farklı yönlerde ve kuvvetlerdir.</w:t>
                      </w:r>
                    </w:p>
                    <w:p w:rsidR="0007318D" w:rsidRPr="00624C69" w:rsidRDefault="0007318D" w:rsidP="0007318D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24C69">
                        <w:rPr>
                          <w:b/>
                          <w:color w:val="002060"/>
                          <w:sz w:val="24"/>
                          <w:szCs w:val="24"/>
                        </w:rPr>
                        <w:t>F2 ve F3 farklı doğrultuda, farklı yönlerde ve farklı büyüklüklerde kuvvetler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7C5">
        <w:rPr>
          <w:sz w:val="28"/>
          <w:szCs w:val="28"/>
        </w:rPr>
        <w:t>Yukarıda çizilen kuvvet; doğu – batı doğrultusunda, doğu yönünde ve 8 N büyüklüğünd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</w:tblGrid>
      <w:tr w:rsidR="0007318D" w:rsidTr="0007318D">
        <w:trPr>
          <w:trHeight w:val="330"/>
        </w:trPr>
        <w:tc>
          <w:tcPr>
            <w:tcW w:w="958" w:type="dxa"/>
            <w:gridSpan w:val="2"/>
            <w:vMerge w:val="restart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ı</w:t>
            </w: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44B78E" wp14:editId="1142911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8280</wp:posOffset>
                      </wp:positionV>
                      <wp:extent cx="1221105" cy="6350"/>
                      <wp:effectExtent l="0" t="95250" r="0" b="1079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1105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92C0" id="Düz Ok Bağlayıcısı 38" o:spid="_x0000_s1026" type="#_x0000_t32" style="position:absolute;margin-left:-4.65pt;margin-top:16.4pt;width:96.15pt;height: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07318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u</w:t>
            </w:r>
          </w:p>
        </w:tc>
        <w:tc>
          <w:tcPr>
            <w:tcW w:w="960" w:type="dxa"/>
            <w:gridSpan w:val="2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zey</w:t>
            </w:r>
          </w:p>
        </w:tc>
      </w:tr>
      <w:tr w:rsidR="0007318D" w:rsidTr="0007318D">
        <w:trPr>
          <w:trHeight w:val="320"/>
        </w:trPr>
        <w:tc>
          <w:tcPr>
            <w:tcW w:w="958" w:type="dxa"/>
            <w:gridSpan w:val="2"/>
            <w:vMerge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C5C6CC" wp14:editId="5B6861F7">
                      <wp:simplePos x="0" y="0"/>
                      <wp:positionH relativeFrom="column">
                        <wp:posOffset>228932</wp:posOffset>
                      </wp:positionH>
                      <wp:positionV relativeFrom="paragraph">
                        <wp:posOffset>1403</wp:posOffset>
                      </wp:positionV>
                      <wp:extent cx="6824" cy="1105468"/>
                      <wp:effectExtent l="95250" t="19050" r="69850" b="3810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110546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D3F8D" id="Düz Ok Bağlayıcısı 40" o:spid="_x0000_s1026" type="#_x0000_t32" style="position:absolute;margin-left:18.05pt;margin-top:.1pt;width:.55pt;height:8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</w:tr>
      <w:tr w:rsidR="0007318D" w:rsidTr="0007318D">
        <w:trPr>
          <w:trHeight w:val="330"/>
        </w:trPr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</w:tr>
      <w:tr w:rsidR="0007318D" w:rsidTr="0007318D">
        <w:trPr>
          <w:trHeight w:val="330"/>
        </w:trPr>
        <w:tc>
          <w:tcPr>
            <w:tcW w:w="958" w:type="dxa"/>
            <w:gridSpan w:val="2"/>
            <w:vMerge w:val="restart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ı</w:t>
            </w: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E83231C" wp14:editId="17E6D5F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7010</wp:posOffset>
                      </wp:positionV>
                      <wp:extent cx="1221105" cy="13335"/>
                      <wp:effectExtent l="0" t="95250" r="0" b="10096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1105" cy="1333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5DF1" id="Düz Ok Bağlayıcısı 39" o:spid="_x0000_s1026" type="#_x0000_t32" style="position:absolute;margin-left:-4.55pt;margin-top:16.3pt;width:96.15pt;height:1.0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07318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u</w:t>
            </w: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</w:tr>
      <w:tr w:rsidR="0007318D" w:rsidTr="0007318D">
        <w:trPr>
          <w:trHeight w:val="330"/>
        </w:trPr>
        <w:tc>
          <w:tcPr>
            <w:tcW w:w="958" w:type="dxa"/>
            <w:gridSpan w:val="2"/>
            <w:vMerge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07318D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07318D" w:rsidTr="0007318D">
        <w:trPr>
          <w:trHeight w:val="320"/>
        </w:trPr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</w:tr>
      <w:tr w:rsidR="0007318D" w:rsidTr="0007318D">
        <w:trPr>
          <w:trHeight w:val="330"/>
        </w:trPr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dashed" w:sz="12" w:space="0" w:color="auto"/>
            </w:tcBorders>
            <w:vAlign w:val="center"/>
          </w:tcPr>
          <w:p w:rsidR="0007318D" w:rsidRDefault="0007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üney</w:t>
            </w:r>
          </w:p>
        </w:tc>
      </w:tr>
    </w:tbl>
    <w:p w:rsidR="00C8185A" w:rsidRDefault="00C8185A" w:rsidP="00624C69">
      <w:pPr>
        <w:jc w:val="center"/>
        <w:rPr>
          <w:sz w:val="28"/>
          <w:szCs w:val="28"/>
        </w:rPr>
      </w:pPr>
    </w:p>
    <w:p w:rsidR="00C8185A" w:rsidRDefault="00C8185A">
      <w:pPr>
        <w:rPr>
          <w:sz w:val="28"/>
          <w:szCs w:val="28"/>
        </w:rPr>
      </w:pPr>
      <w:bookmarkStart w:id="0" w:name="_GoBack"/>
      <w:bookmarkEnd w:id="0"/>
    </w:p>
    <w:sectPr w:rsidR="00C8185A" w:rsidSect="00802C4D">
      <w:headerReference w:type="default" r:id="rId13"/>
      <w:footerReference w:type="default" r:id="rId14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50" w:rsidRDefault="00907550" w:rsidP="00DA279E">
      <w:pPr>
        <w:spacing w:after="0" w:line="240" w:lineRule="auto"/>
      </w:pPr>
      <w:r>
        <w:separator/>
      </w:r>
    </w:p>
  </w:endnote>
  <w:endnote w:type="continuationSeparator" w:id="0">
    <w:p w:rsidR="00907550" w:rsidRDefault="00907550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907550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50" w:rsidRDefault="00907550" w:rsidP="00DA279E">
      <w:pPr>
        <w:spacing w:after="0" w:line="240" w:lineRule="auto"/>
      </w:pPr>
      <w:r>
        <w:separator/>
      </w:r>
    </w:p>
  </w:footnote>
  <w:footnote w:type="continuationSeparator" w:id="0">
    <w:p w:rsidR="00907550" w:rsidRDefault="00907550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DA279E" w:rsidP="00DA279E">
    <w:pPr>
      <w:rPr>
        <w:b/>
      </w:rPr>
    </w:pPr>
    <w:r w:rsidRPr="00802C4D">
      <w:rPr>
        <w:b/>
        <w:color w:val="002060"/>
      </w:rPr>
      <w:t xml:space="preserve">SINIF: </w:t>
    </w:r>
    <w:r w:rsidR="00FB7D51">
      <w:rPr>
        <w:b/>
        <w:color w:val="FF0000"/>
      </w:rPr>
      <w:t>6</w:t>
    </w:r>
    <w:r w:rsidRPr="00802C4D">
      <w:rPr>
        <w:b/>
      </w:rPr>
      <w:t xml:space="preserve">          </w:t>
    </w:r>
    <w:r w:rsidR="00FB7D51">
      <w:rPr>
        <w:b/>
      </w:rPr>
      <w:tab/>
    </w:r>
    <w:r w:rsidRPr="00802C4D">
      <w:rPr>
        <w:b/>
      </w:rPr>
      <w:t xml:space="preserve">  </w:t>
    </w:r>
    <w:r w:rsidRPr="00802C4D">
      <w:rPr>
        <w:b/>
        <w:color w:val="002060"/>
      </w:rPr>
      <w:t xml:space="preserve">ÜNİTE: </w:t>
    </w:r>
    <w:r w:rsidRPr="00802C4D">
      <w:rPr>
        <w:b/>
        <w:color w:val="FF0000"/>
      </w:rPr>
      <w:t xml:space="preserve">KUVVET VE </w:t>
    </w:r>
    <w:r w:rsidR="00FB7D51">
      <w:rPr>
        <w:b/>
        <w:color w:val="FF0000"/>
      </w:rPr>
      <w:t>HAREKET</w:t>
    </w:r>
    <w:r w:rsidRPr="00802C4D">
      <w:rPr>
        <w:b/>
        <w:color w:val="FF0000"/>
      </w:rPr>
      <w:t xml:space="preserve">          </w:t>
    </w:r>
    <w:r w:rsidR="00FB7D51">
      <w:rPr>
        <w:b/>
        <w:color w:val="FF0000"/>
      </w:rPr>
      <w:tab/>
    </w:r>
    <w:r w:rsidRPr="00802C4D">
      <w:rPr>
        <w:b/>
        <w:color w:val="FF0000"/>
      </w:rPr>
      <w:t xml:space="preserve">   </w:t>
    </w:r>
    <w:r w:rsidRPr="00802C4D">
      <w:rPr>
        <w:b/>
        <w:color w:val="002060"/>
      </w:rPr>
      <w:t xml:space="preserve">BÖLÜM: </w:t>
    </w:r>
    <w:r w:rsidR="00FB7D51">
      <w:rPr>
        <w:b/>
        <w:color w:val="FF0000"/>
      </w:rPr>
      <w:t>BİLEŞKE KUVVET</w:t>
    </w:r>
    <w:r w:rsidR="00FB7D51">
      <w:rPr>
        <w:b/>
        <w:color w:val="FF0000"/>
      </w:rPr>
      <w:tab/>
    </w:r>
    <w:r>
      <w:rPr>
        <w:b/>
      </w:rPr>
      <w:tab/>
    </w:r>
    <w:r w:rsidRPr="00802C4D">
      <w:rPr>
        <w:b/>
      </w:rPr>
      <w:t xml:space="preserve">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7318D"/>
    <w:rsid w:val="00097597"/>
    <w:rsid w:val="000A6A06"/>
    <w:rsid w:val="000B5622"/>
    <w:rsid w:val="001B6496"/>
    <w:rsid w:val="001D5BEA"/>
    <w:rsid w:val="00320ACF"/>
    <w:rsid w:val="003C07C5"/>
    <w:rsid w:val="00483B8D"/>
    <w:rsid w:val="00624C69"/>
    <w:rsid w:val="006B0B51"/>
    <w:rsid w:val="00710376"/>
    <w:rsid w:val="00753417"/>
    <w:rsid w:val="007936F8"/>
    <w:rsid w:val="007E019D"/>
    <w:rsid w:val="007F2B3A"/>
    <w:rsid w:val="00802C4D"/>
    <w:rsid w:val="00901982"/>
    <w:rsid w:val="00907550"/>
    <w:rsid w:val="009F22A6"/>
    <w:rsid w:val="00A15D05"/>
    <w:rsid w:val="00B937AD"/>
    <w:rsid w:val="00C8185A"/>
    <w:rsid w:val="00CA1A52"/>
    <w:rsid w:val="00D24BF3"/>
    <w:rsid w:val="00D976FF"/>
    <w:rsid w:val="00DA279E"/>
    <w:rsid w:val="00E25934"/>
    <w:rsid w:val="00E355AC"/>
    <w:rsid w:val="00F54316"/>
    <w:rsid w:val="00F74C6E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F8C8C7-EFA2-4A66-AB1E-F98106B38924}" type="doc">
      <dgm:prSet loTypeId="urn:microsoft.com/office/officeart/2005/8/layout/radial5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tr-TR"/>
        </a:p>
      </dgm:t>
    </dgm:pt>
    <dgm:pt modelId="{7BADAFCA-1820-485A-9FD5-4E34345565B6}">
      <dgm:prSet phldrT="[Metin]"/>
      <dgm:spPr/>
      <dgm:t>
        <a:bodyPr/>
        <a:lstStyle/>
        <a:p>
          <a:pPr algn="ctr"/>
          <a:r>
            <a:rPr lang="tr-TR" b="1"/>
            <a:t>Kuvvetin Özellikleri</a:t>
          </a:r>
        </a:p>
      </dgm:t>
    </dgm:pt>
    <dgm:pt modelId="{5C5360EB-F1DC-4A8A-8171-FFF165E12E28}" type="parTrans" cxnId="{F8063923-3035-4112-91F1-FBD799674F13}">
      <dgm:prSet/>
      <dgm:spPr/>
      <dgm:t>
        <a:bodyPr/>
        <a:lstStyle/>
        <a:p>
          <a:pPr algn="ctr"/>
          <a:endParaRPr lang="tr-TR"/>
        </a:p>
      </dgm:t>
    </dgm:pt>
    <dgm:pt modelId="{310106C5-B9AE-42F0-8B0D-BD94439E738D}" type="sibTrans" cxnId="{F8063923-3035-4112-91F1-FBD799674F13}">
      <dgm:prSet/>
      <dgm:spPr/>
      <dgm:t>
        <a:bodyPr/>
        <a:lstStyle/>
        <a:p>
          <a:pPr algn="ctr"/>
          <a:endParaRPr lang="tr-TR"/>
        </a:p>
      </dgm:t>
    </dgm:pt>
    <dgm:pt modelId="{43CC147E-3DDB-4935-8E53-5C1025AB2641}">
      <dgm:prSet phldrT="[Metin]"/>
      <dgm:spPr/>
      <dgm:t>
        <a:bodyPr/>
        <a:lstStyle/>
        <a:p>
          <a:pPr algn="ctr"/>
          <a:r>
            <a:rPr lang="tr-TR" b="1"/>
            <a:t>Yön</a:t>
          </a:r>
        </a:p>
      </dgm:t>
    </dgm:pt>
    <dgm:pt modelId="{9D08060B-7AA1-4873-B340-C36E62040FED}" type="parTrans" cxnId="{97D0A953-3EDC-4E0F-96F2-FF57D8E60F45}">
      <dgm:prSet/>
      <dgm:spPr/>
      <dgm:t>
        <a:bodyPr/>
        <a:lstStyle/>
        <a:p>
          <a:pPr algn="ctr"/>
          <a:endParaRPr lang="tr-TR"/>
        </a:p>
      </dgm:t>
    </dgm:pt>
    <dgm:pt modelId="{911D8B4C-5A87-455C-BC27-F7B744E88BEF}" type="sibTrans" cxnId="{97D0A953-3EDC-4E0F-96F2-FF57D8E60F45}">
      <dgm:prSet/>
      <dgm:spPr/>
      <dgm:t>
        <a:bodyPr/>
        <a:lstStyle/>
        <a:p>
          <a:pPr algn="ctr"/>
          <a:endParaRPr lang="tr-TR"/>
        </a:p>
      </dgm:t>
    </dgm:pt>
    <dgm:pt modelId="{A37356E6-AABE-4C35-8197-2EAC61286C99}">
      <dgm:prSet phldrT="[Metin]"/>
      <dgm:spPr/>
      <dgm:t>
        <a:bodyPr/>
        <a:lstStyle/>
        <a:p>
          <a:pPr algn="ctr"/>
          <a:r>
            <a:rPr lang="tr-TR" b="1"/>
            <a:t>Büyüklük</a:t>
          </a:r>
        </a:p>
      </dgm:t>
    </dgm:pt>
    <dgm:pt modelId="{4D574E82-85B0-40DC-8B7F-979A0ADCD8FD}" type="parTrans" cxnId="{41276285-2CFB-4BF8-8FFD-6AC1D3895A41}">
      <dgm:prSet/>
      <dgm:spPr/>
      <dgm:t>
        <a:bodyPr/>
        <a:lstStyle/>
        <a:p>
          <a:pPr algn="ctr"/>
          <a:endParaRPr lang="tr-TR"/>
        </a:p>
      </dgm:t>
    </dgm:pt>
    <dgm:pt modelId="{7B14262C-7EE4-47D4-BA7F-F3321265B8EA}" type="sibTrans" cxnId="{41276285-2CFB-4BF8-8FFD-6AC1D3895A41}">
      <dgm:prSet/>
      <dgm:spPr/>
      <dgm:t>
        <a:bodyPr/>
        <a:lstStyle/>
        <a:p>
          <a:pPr algn="ctr"/>
          <a:endParaRPr lang="tr-TR"/>
        </a:p>
      </dgm:t>
    </dgm:pt>
    <dgm:pt modelId="{395295DE-5A65-4C83-ACA1-209502DA7F8B}">
      <dgm:prSet phldrT="[Metin]"/>
      <dgm:spPr/>
      <dgm:t>
        <a:bodyPr/>
        <a:lstStyle/>
        <a:p>
          <a:pPr algn="ctr"/>
          <a:r>
            <a:rPr lang="tr-TR" b="1"/>
            <a:t>Doğrultu</a:t>
          </a:r>
        </a:p>
      </dgm:t>
    </dgm:pt>
    <dgm:pt modelId="{060524DF-0F08-4400-9B72-F11510EED424}" type="parTrans" cxnId="{8F6D1E2E-E8F6-47E5-88C4-6242BE60BB34}">
      <dgm:prSet/>
      <dgm:spPr/>
      <dgm:t>
        <a:bodyPr/>
        <a:lstStyle/>
        <a:p>
          <a:pPr algn="ctr"/>
          <a:endParaRPr lang="tr-TR"/>
        </a:p>
      </dgm:t>
    </dgm:pt>
    <dgm:pt modelId="{7D225C6F-D13D-4349-9553-A9D8FE5CDD11}" type="sibTrans" cxnId="{8F6D1E2E-E8F6-47E5-88C4-6242BE60BB34}">
      <dgm:prSet/>
      <dgm:spPr/>
      <dgm:t>
        <a:bodyPr/>
        <a:lstStyle/>
        <a:p>
          <a:pPr algn="ctr"/>
          <a:endParaRPr lang="tr-TR"/>
        </a:p>
      </dgm:t>
    </dgm:pt>
    <dgm:pt modelId="{C611BF4E-1098-4103-8D0D-ADF81D4FE5DC}" type="pres">
      <dgm:prSet presAssocID="{06F8C8C7-EFA2-4A66-AB1E-F98106B3892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AA59AF7-CF83-4BE8-9325-6095FDF3A3CB}" type="pres">
      <dgm:prSet presAssocID="{7BADAFCA-1820-485A-9FD5-4E34345565B6}" presName="centerShape" presStyleLbl="node0" presStyleIdx="0" presStyleCnt="1"/>
      <dgm:spPr/>
    </dgm:pt>
    <dgm:pt modelId="{C1C65D03-8F71-479A-BAC1-CD01549AD9D3}" type="pres">
      <dgm:prSet presAssocID="{9D08060B-7AA1-4873-B340-C36E62040FED}" presName="parTrans" presStyleLbl="sibTrans2D1" presStyleIdx="0" presStyleCnt="3"/>
      <dgm:spPr/>
    </dgm:pt>
    <dgm:pt modelId="{FCD20109-AFAC-4D15-B5E7-9EE8943E8B08}" type="pres">
      <dgm:prSet presAssocID="{9D08060B-7AA1-4873-B340-C36E62040FED}" presName="connectorText" presStyleLbl="sibTrans2D1" presStyleIdx="0" presStyleCnt="3"/>
      <dgm:spPr/>
    </dgm:pt>
    <dgm:pt modelId="{297C6E84-03E8-49C8-9B6B-388034EC27AC}" type="pres">
      <dgm:prSet presAssocID="{43CC147E-3DDB-4935-8E53-5C1025AB2641}" presName="node" presStyleLbl="node1" presStyleIdx="0" presStyleCnt="3">
        <dgm:presLayoutVars>
          <dgm:bulletEnabled val="1"/>
        </dgm:presLayoutVars>
      </dgm:prSet>
      <dgm:spPr/>
    </dgm:pt>
    <dgm:pt modelId="{F61C8C26-D612-486A-9B36-BEDD4B4B2A1D}" type="pres">
      <dgm:prSet presAssocID="{4D574E82-85B0-40DC-8B7F-979A0ADCD8FD}" presName="parTrans" presStyleLbl="sibTrans2D1" presStyleIdx="1" presStyleCnt="3"/>
      <dgm:spPr/>
    </dgm:pt>
    <dgm:pt modelId="{27FD3DED-EB47-45FA-B329-3C443A1F5E21}" type="pres">
      <dgm:prSet presAssocID="{4D574E82-85B0-40DC-8B7F-979A0ADCD8FD}" presName="connectorText" presStyleLbl="sibTrans2D1" presStyleIdx="1" presStyleCnt="3"/>
      <dgm:spPr/>
    </dgm:pt>
    <dgm:pt modelId="{1ACF08C3-E5BC-43CD-BEE5-3D5B74E6A773}" type="pres">
      <dgm:prSet presAssocID="{A37356E6-AABE-4C35-8197-2EAC61286C99}" presName="node" presStyleLbl="node1" presStyleIdx="1" presStyleCnt="3">
        <dgm:presLayoutVars>
          <dgm:bulletEnabled val="1"/>
        </dgm:presLayoutVars>
      </dgm:prSet>
      <dgm:spPr/>
    </dgm:pt>
    <dgm:pt modelId="{1D9F05B6-BD94-4F2A-BE73-59A96D167EC9}" type="pres">
      <dgm:prSet presAssocID="{060524DF-0F08-4400-9B72-F11510EED424}" presName="parTrans" presStyleLbl="sibTrans2D1" presStyleIdx="2" presStyleCnt="3"/>
      <dgm:spPr/>
    </dgm:pt>
    <dgm:pt modelId="{CCE80199-3CB2-4418-BAAB-26ED26169904}" type="pres">
      <dgm:prSet presAssocID="{060524DF-0F08-4400-9B72-F11510EED424}" presName="connectorText" presStyleLbl="sibTrans2D1" presStyleIdx="2" presStyleCnt="3"/>
      <dgm:spPr/>
    </dgm:pt>
    <dgm:pt modelId="{901AC938-3724-4738-BA7A-0B19CF00062D}" type="pres">
      <dgm:prSet presAssocID="{395295DE-5A65-4C83-ACA1-209502DA7F8B}" presName="node" presStyleLbl="node1" presStyleIdx="2" presStyleCnt="3">
        <dgm:presLayoutVars>
          <dgm:bulletEnabled val="1"/>
        </dgm:presLayoutVars>
      </dgm:prSet>
      <dgm:spPr/>
    </dgm:pt>
  </dgm:ptLst>
  <dgm:cxnLst>
    <dgm:cxn modelId="{41276285-2CFB-4BF8-8FFD-6AC1D3895A41}" srcId="{7BADAFCA-1820-485A-9FD5-4E34345565B6}" destId="{A37356E6-AABE-4C35-8197-2EAC61286C99}" srcOrd="1" destOrd="0" parTransId="{4D574E82-85B0-40DC-8B7F-979A0ADCD8FD}" sibTransId="{7B14262C-7EE4-47D4-BA7F-F3321265B8EA}"/>
    <dgm:cxn modelId="{74445869-8B5E-4873-9DF9-54F16DBB3AB0}" type="presOf" srcId="{9D08060B-7AA1-4873-B340-C36E62040FED}" destId="{C1C65D03-8F71-479A-BAC1-CD01549AD9D3}" srcOrd="0" destOrd="0" presId="urn:microsoft.com/office/officeart/2005/8/layout/radial5"/>
    <dgm:cxn modelId="{1B6E41A9-08C5-4C58-9239-191DC3C0D149}" type="presOf" srcId="{7BADAFCA-1820-485A-9FD5-4E34345565B6}" destId="{9AA59AF7-CF83-4BE8-9325-6095FDF3A3CB}" srcOrd="0" destOrd="0" presId="urn:microsoft.com/office/officeart/2005/8/layout/radial5"/>
    <dgm:cxn modelId="{57FA0767-1E3D-494C-BED8-077D3281E0A0}" type="presOf" srcId="{A37356E6-AABE-4C35-8197-2EAC61286C99}" destId="{1ACF08C3-E5BC-43CD-BEE5-3D5B74E6A773}" srcOrd="0" destOrd="0" presId="urn:microsoft.com/office/officeart/2005/8/layout/radial5"/>
    <dgm:cxn modelId="{BF8DE332-5526-4B78-B4AA-006686CE2E47}" type="presOf" srcId="{060524DF-0F08-4400-9B72-F11510EED424}" destId="{1D9F05B6-BD94-4F2A-BE73-59A96D167EC9}" srcOrd="0" destOrd="0" presId="urn:microsoft.com/office/officeart/2005/8/layout/radial5"/>
    <dgm:cxn modelId="{1CB8F3F0-C41F-482C-B4A7-D1E9C16FE4F9}" type="presOf" srcId="{395295DE-5A65-4C83-ACA1-209502DA7F8B}" destId="{901AC938-3724-4738-BA7A-0B19CF00062D}" srcOrd="0" destOrd="0" presId="urn:microsoft.com/office/officeart/2005/8/layout/radial5"/>
    <dgm:cxn modelId="{8F6D1E2E-E8F6-47E5-88C4-6242BE60BB34}" srcId="{7BADAFCA-1820-485A-9FD5-4E34345565B6}" destId="{395295DE-5A65-4C83-ACA1-209502DA7F8B}" srcOrd="2" destOrd="0" parTransId="{060524DF-0F08-4400-9B72-F11510EED424}" sibTransId="{7D225C6F-D13D-4349-9553-A9D8FE5CDD11}"/>
    <dgm:cxn modelId="{97D0A953-3EDC-4E0F-96F2-FF57D8E60F45}" srcId="{7BADAFCA-1820-485A-9FD5-4E34345565B6}" destId="{43CC147E-3DDB-4935-8E53-5C1025AB2641}" srcOrd="0" destOrd="0" parTransId="{9D08060B-7AA1-4873-B340-C36E62040FED}" sibTransId="{911D8B4C-5A87-455C-BC27-F7B744E88BEF}"/>
    <dgm:cxn modelId="{AAB27D0A-D6BD-435B-A6FC-07462A64F710}" type="presOf" srcId="{06F8C8C7-EFA2-4A66-AB1E-F98106B38924}" destId="{C611BF4E-1098-4103-8D0D-ADF81D4FE5DC}" srcOrd="0" destOrd="0" presId="urn:microsoft.com/office/officeart/2005/8/layout/radial5"/>
    <dgm:cxn modelId="{FE50140A-810B-40B7-8E08-4FCCB6631469}" type="presOf" srcId="{43CC147E-3DDB-4935-8E53-5C1025AB2641}" destId="{297C6E84-03E8-49C8-9B6B-388034EC27AC}" srcOrd="0" destOrd="0" presId="urn:microsoft.com/office/officeart/2005/8/layout/radial5"/>
    <dgm:cxn modelId="{F8063923-3035-4112-91F1-FBD799674F13}" srcId="{06F8C8C7-EFA2-4A66-AB1E-F98106B38924}" destId="{7BADAFCA-1820-485A-9FD5-4E34345565B6}" srcOrd="0" destOrd="0" parTransId="{5C5360EB-F1DC-4A8A-8171-FFF165E12E28}" sibTransId="{310106C5-B9AE-42F0-8B0D-BD94439E738D}"/>
    <dgm:cxn modelId="{5FCA37B0-8962-475E-B13A-5572B85CD77B}" type="presOf" srcId="{4D574E82-85B0-40DC-8B7F-979A0ADCD8FD}" destId="{27FD3DED-EB47-45FA-B329-3C443A1F5E21}" srcOrd="1" destOrd="0" presId="urn:microsoft.com/office/officeart/2005/8/layout/radial5"/>
    <dgm:cxn modelId="{18C6AE4F-8428-472A-A493-D4DF659CC913}" type="presOf" srcId="{9D08060B-7AA1-4873-B340-C36E62040FED}" destId="{FCD20109-AFAC-4D15-B5E7-9EE8943E8B08}" srcOrd="1" destOrd="0" presId="urn:microsoft.com/office/officeart/2005/8/layout/radial5"/>
    <dgm:cxn modelId="{C9F56860-0A50-4B2B-9621-71D26805195F}" type="presOf" srcId="{4D574E82-85B0-40DC-8B7F-979A0ADCD8FD}" destId="{F61C8C26-D612-486A-9B36-BEDD4B4B2A1D}" srcOrd="0" destOrd="0" presId="urn:microsoft.com/office/officeart/2005/8/layout/radial5"/>
    <dgm:cxn modelId="{C68FCF57-7E38-4781-96A8-3E934C19D64A}" type="presOf" srcId="{060524DF-0F08-4400-9B72-F11510EED424}" destId="{CCE80199-3CB2-4418-BAAB-26ED26169904}" srcOrd="1" destOrd="0" presId="urn:microsoft.com/office/officeart/2005/8/layout/radial5"/>
    <dgm:cxn modelId="{3D766E62-548D-439F-BC3C-2B1981B5EC8C}" type="presParOf" srcId="{C611BF4E-1098-4103-8D0D-ADF81D4FE5DC}" destId="{9AA59AF7-CF83-4BE8-9325-6095FDF3A3CB}" srcOrd="0" destOrd="0" presId="urn:microsoft.com/office/officeart/2005/8/layout/radial5"/>
    <dgm:cxn modelId="{676FAAB1-02D7-4958-AFF5-7E91792D347E}" type="presParOf" srcId="{C611BF4E-1098-4103-8D0D-ADF81D4FE5DC}" destId="{C1C65D03-8F71-479A-BAC1-CD01549AD9D3}" srcOrd="1" destOrd="0" presId="urn:microsoft.com/office/officeart/2005/8/layout/radial5"/>
    <dgm:cxn modelId="{5EA9B05D-14B2-488B-8675-18E6DEB38335}" type="presParOf" srcId="{C1C65D03-8F71-479A-BAC1-CD01549AD9D3}" destId="{FCD20109-AFAC-4D15-B5E7-9EE8943E8B08}" srcOrd="0" destOrd="0" presId="urn:microsoft.com/office/officeart/2005/8/layout/radial5"/>
    <dgm:cxn modelId="{0A1A3D8C-AC4A-43D0-96A0-4A32AE1BCA60}" type="presParOf" srcId="{C611BF4E-1098-4103-8D0D-ADF81D4FE5DC}" destId="{297C6E84-03E8-49C8-9B6B-388034EC27AC}" srcOrd="2" destOrd="0" presId="urn:microsoft.com/office/officeart/2005/8/layout/radial5"/>
    <dgm:cxn modelId="{E9CA4CE1-B39D-49B2-8476-6DB48657CED2}" type="presParOf" srcId="{C611BF4E-1098-4103-8D0D-ADF81D4FE5DC}" destId="{F61C8C26-D612-486A-9B36-BEDD4B4B2A1D}" srcOrd="3" destOrd="0" presId="urn:microsoft.com/office/officeart/2005/8/layout/radial5"/>
    <dgm:cxn modelId="{C9593BAC-208A-4E5F-8D1E-3C092DE5D1FA}" type="presParOf" srcId="{F61C8C26-D612-486A-9B36-BEDD4B4B2A1D}" destId="{27FD3DED-EB47-45FA-B329-3C443A1F5E21}" srcOrd="0" destOrd="0" presId="urn:microsoft.com/office/officeart/2005/8/layout/radial5"/>
    <dgm:cxn modelId="{7121CD8B-7CA8-4D07-B8FE-D02D6362896D}" type="presParOf" srcId="{C611BF4E-1098-4103-8D0D-ADF81D4FE5DC}" destId="{1ACF08C3-E5BC-43CD-BEE5-3D5B74E6A773}" srcOrd="4" destOrd="0" presId="urn:microsoft.com/office/officeart/2005/8/layout/radial5"/>
    <dgm:cxn modelId="{350F9811-2A94-4EE7-AB88-1C604D2B759A}" type="presParOf" srcId="{C611BF4E-1098-4103-8D0D-ADF81D4FE5DC}" destId="{1D9F05B6-BD94-4F2A-BE73-59A96D167EC9}" srcOrd="5" destOrd="0" presId="urn:microsoft.com/office/officeart/2005/8/layout/radial5"/>
    <dgm:cxn modelId="{1DDA20C0-C06F-4FAA-9B07-114C379F7FA0}" type="presParOf" srcId="{1D9F05B6-BD94-4F2A-BE73-59A96D167EC9}" destId="{CCE80199-3CB2-4418-BAAB-26ED26169904}" srcOrd="0" destOrd="0" presId="urn:microsoft.com/office/officeart/2005/8/layout/radial5"/>
    <dgm:cxn modelId="{ADFE9EA7-46BA-4D96-912D-3787C6D78372}" type="presParOf" srcId="{C611BF4E-1098-4103-8D0D-ADF81D4FE5DC}" destId="{901AC938-3724-4738-BA7A-0B19CF00062D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A59AF7-CF83-4BE8-9325-6095FDF3A3CB}">
      <dsp:nvSpPr>
        <dsp:cNvPr id="0" name=""/>
        <dsp:cNvSpPr/>
      </dsp:nvSpPr>
      <dsp:spPr>
        <a:xfrm>
          <a:off x="2311956" y="2280827"/>
          <a:ext cx="1626762" cy="162676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Kuvvetin Özellikleri</a:t>
          </a:r>
        </a:p>
      </dsp:txBody>
      <dsp:txXfrm>
        <a:off x="2550190" y="2519061"/>
        <a:ext cx="1150294" cy="1150294"/>
      </dsp:txXfrm>
    </dsp:sp>
    <dsp:sp modelId="{C1C65D03-8F71-479A-BAC1-CD01549AD9D3}">
      <dsp:nvSpPr>
        <dsp:cNvPr id="0" name=""/>
        <dsp:cNvSpPr/>
      </dsp:nvSpPr>
      <dsp:spPr>
        <a:xfrm rot="16200000">
          <a:off x="2952893" y="1688673"/>
          <a:ext cx="344887" cy="553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600" kern="1200"/>
        </a:p>
      </dsp:txBody>
      <dsp:txXfrm>
        <a:off x="3004626" y="1851026"/>
        <a:ext cx="241421" cy="331859"/>
      </dsp:txXfrm>
    </dsp:sp>
    <dsp:sp modelId="{297C6E84-03E8-49C8-9B6B-388034EC27AC}">
      <dsp:nvSpPr>
        <dsp:cNvPr id="0" name=""/>
        <dsp:cNvSpPr/>
      </dsp:nvSpPr>
      <dsp:spPr>
        <a:xfrm>
          <a:off x="2311956" y="3334"/>
          <a:ext cx="1626762" cy="162676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Yön</a:t>
          </a:r>
        </a:p>
      </dsp:txBody>
      <dsp:txXfrm>
        <a:off x="2550190" y="241568"/>
        <a:ext cx="1150294" cy="1150294"/>
      </dsp:txXfrm>
    </dsp:sp>
    <dsp:sp modelId="{F61C8C26-D612-486A-9B36-BEDD4B4B2A1D}">
      <dsp:nvSpPr>
        <dsp:cNvPr id="0" name=""/>
        <dsp:cNvSpPr/>
      </dsp:nvSpPr>
      <dsp:spPr>
        <a:xfrm rot="1800000">
          <a:off x="3930624" y="3382151"/>
          <a:ext cx="344887" cy="553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600" kern="1200"/>
        </a:p>
      </dsp:txBody>
      <dsp:txXfrm>
        <a:off x="3937555" y="3466905"/>
        <a:ext cx="241421" cy="331859"/>
      </dsp:txXfrm>
    </dsp:sp>
    <dsp:sp modelId="{1ACF08C3-E5BC-43CD-BEE5-3D5B74E6A773}">
      <dsp:nvSpPr>
        <dsp:cNvPr id="0" name=""/>
        <dsp:cNvSpPr/>
      </dsp:nvSpPr>
      <dsp:spPr>
        <a:xfrm>
          <a:off x="4284322" y="3419573"/>
          <a:ext cx="1626762" cy="1626762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Büyüklük</a:t>
          </a:r>
        </a:p>
      </dsp:txBody>
      <dsp:txXfrm>
        <a:off x="4522556" y="3657807"/>
        <a:ext cx="1150294" cy="1150294"/>
      </dsp:txXfrm>
    </dsp:sp>
    <dsp:sp modelId="{1D9F05B6-BD94-4F2A-BE73-59A96D167EC9}">
      <dsp:nvSpPr>
        <dsp:cNvPr id="0" name=""/>
        <dsp:cNvSpPr/>
      </dsp:nvSpPr>
      <dsp:spPr>
        <a:xfrm rot="9000000">
          <a:off x="1975163" y="3382151"/>
          <a:ext cx="344887" cy="553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600" kern="1200"/>
        </a:p>
      </dsp:txBody>
      <dsp:txXfrm rot="10800000">
        <a:off x="2071698" y="3466905"/>
        <a:ext cx="241421" cy="331859"/>
      </dsp:txXfrm>
    </dsp:sp>
    <dsp:sp modelId="{901AC938-3724-4738-BA7A-0B19CF00062D}">
      <dsp:nvSpPr>
        <dsp:cNvPr id="0" name=""/>
        <dsp:cNvSpPr/>
      </dsp:nvSpPr>
      <dsp:spPr>
        <a:xfrm>
          <a:off x="339589" y="3419573"/>
          <a:ext cx="1626762" cy="1626762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Doğrultu</a:t>
          </a:r>
        </a:p>
      </dsp:txBody>
      <dsp:txXfrm>
        <a:off x="577823" y="3657807"/>
        <a:ext cx="1150294" cy="1150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15AF-35ED-459B-A507-423EC879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Erdemir</dc:creator>
  <cp:keywords/>
  <dc:description/>
  <cp:lastModifiedBy>Ömer Erdemir</cp:lastModifiedBy>
  <cp:revision>6</cp:revision>
  <dcterms:created xsi:type="dcterms:W3CDTF">2015-11-22T18:51:00Z</dcterms:created>
  <dcterms:modified xsi:type="dcterms:W3CDTF">2015-11-25T19:24:00Z</dcterms:modified>
</cp:coreProperties>
</file>